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A" w:rsidRPr="006D16FA" w:rsidRDefault="00F5777A" w:rsidP="00F5777A">
      <w:pPr>
        <w:jc w:val="center"/>
        <w:rPr>
          <w:b/>
          <w:sz w:val="24"/>
          <w:szCs w:val="24"/>
        </w:rPr>
      </w:pPr>
      <w:r w:rsidRPr="006D16FA">
        <w:rPr>
          <w:b/>
          <w:sz w:val="24"/>
          <w:szCs w:val="24"/>
        </w:rPr>
        <w:t>Plan zajęć studia doktoranckie 201</w:t>
      </w:r>
      <w:r w:rsidR="00867D4D">
        <w:rPr>
          <w:b/>
          <w:sz w:val="24"/>
          <w:szCs w:val="24"/>
        </w:rPr>
        <w:t>9/2020</w:t>
      </w:r>
    </w:p>
    <w:p w:rsidR="00B01242" w:rsidRDefault="00B01242" w:rsidP="00F5777A">
      <w:pPr>
        <w:jc w:val="center"/>
        <w:rPr>
          <w:b/>
          <w:sz w:val="24"/>
          <w:szCs w:val="24"/>
        </w:rPr>
      </w:pPr>
    </w:p>
    <w:p w:rsidR="00236196" w:rsidRDefault="00236196" w:rsidP="00B01242"/>
    <w:p w:rsidR="007E23F8" w:rsidRDefault="007E23F8" w:rsidP="00867D4D"/>
    <w:p w:rsidR="007E23F8" w:rsidRDefault="007E23F8" w:rsidP="00F5777A">
      <w:pPr>
        <w:jc w:val="center"/>
      </w:pPr>
    </w:p>
    <w:p w:rsidR="006D16FA" w:rsidRPr="006D16FA" w:rsidRDefault="007E23F8" w:rsidP="00F5777A">
      <w:pPr>
        <w:jc w:val="center"/>
        <w:rPr>
          <w:b/>
          <w:sz w:val="24"/>
          <w:szCs w:val="24"/>
        </w:rPr>
      </w:pPr>
      <w:r w:rsidRPr="006D16FA">
        <w:rPr>
          <w:b/>
          <w:sz w:val="24"/>
          <w:szCs w:val="24"/>
        </w:rPr>
        <w:t xml:space="preserve">II rok </w:t>
      </w:r>
    </w:p>
    <w:p w:rsidR="007E23F8" w:rsidRPr="006D16FA" w:rsidRDefault="007E23F8" w:rsidP="00F5777A">
      <w:pPr>
        <w:jc w:val="center"/>
        <w:rPr>
          <w:b/>
          <w:sz w:val="24"/>
          <w:szCs w:val="24"/>
        </w:rPr>
      </w:pPr>
      <w:r w:rsidRPr="006D16FA">
        <w:rPr>
          <w:b/>
          <w:sz w:val="24"/>
          <w:szCs w:val="24"/>
        </w:rPr>
        <w:t>studia stacjonarne</w:t>
      </w:r>
    </w:p>
    <w:p w:rsidR="007E23F8" w:rsidRDefault="007E23F8" w:rsidP="00F5777A">
      <w:pPr>
        <w:jc w:val="center"/>
      </w:pPr>
    </w:p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7E23F8" w:rsidTr="006D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7E23F8" w:rsidRDefault="00B01242" w:rsidP="004A092B">
            <w:pPr>
              <w:jc w:val="center"/>
            </w:pPr>
            <w:r>
              <w:t>Komparatystyka prawa</w:t>
            </w:r>
          </w:p>
          <w:p w:rsidR="007E23F8" w:rsidRDefault="00261EC4" w:rsidP="004A092B">
            <w:pPr>
              <w:jc w:val="center"/>
            </w:pPr>
            <w:r>
              <w:t>Prof. d</w:t>
            </w:r>
            <w:r w:rsidR="00B01242">
              <w:t>r hab. Marek Kolasiński</w:t>
            </w:r>
            <w:r w:rsidR="00702508">
              <w:t xml:space="preserve"> </w:t>
            </w:r>
            <w:r w:rsidR="00057900">
              <w:t>–</w:t>
            </w:r>
            <w:r w:rsidR="00702508">
              <w:t xml:space="preserve"> </w:t>
            </w:r>
            <w:r w:rsidR="00057900">
              <w:t>SEMESTR LETNI</w:t>
            </w:r>
          </w:p>
          <w:p w:rsidR="007E23F8" w:rsidRDefault="007E23F8" w:rsidP="004A092B">
            <w:pPr>
              <w:jc w:val="center"/>
            </w:pPr>
          </w:p>
        </w:tc>
      </w:tr>
      <w:tr w:rsidR="007E23F8" w:rsidTr="006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7E23F8" w:rsidRPr="007E23F8" w:rsidRDefault="007E23F8" w:rsidP="004A092B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7E23F8" w:rsidRPr="007E23F8" w:rsidRDefault="007E23F8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E23F8" w:rsidRPr="007E23F8" w:rsidRDefault="007E23F8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E807B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7BA" w:rsidRPr="00E807BA" w:rsidRDefault="008751D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.04.2020</w:t>
            </w:r>
          </w:p>
        </w:tc>
        <w:tc>
          <w:tcPr>
            <w:tcW w:w="2835" w:type="dxa"/>
          </w:tcPr>
          <w:p w:rsidR="00E807BA" w:rsidRDefault="0087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7.00</w:t>
            </w:r>
          </w:p>
        </w:tc>
        <w:tc>
          <w:tcPr>
            <w:tcW w:w="1842" w:type="dxa"/>
          </w:tcPr>
          <w:p w:rsidR="00E807BA" w:rsidRDefault="0087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E807B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07BA" w:rsidRPr="00E807BA" w:rsidRDefault="00E807B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E807BA" w:rsidRDefault="00E80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07BA" w:rsidRDefault="00E80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807B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7BA" w:rsidRPr="00E807BA" w:rsidRDefault="00E807B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807BA" w:rsidRDefault="00E80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807BA" w:rsidRDefault="00E80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807B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07BA" w:rsidRPr="00E807BA" w:rsidRDefault="00E807B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E807BA" w:rsidRDefault="00E80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07BA" w:rsidRDefault="00E80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807B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7BA" w:rsidRPr="00E807BA" w:rsidRDefault="00E807B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807BA" w:rsidRDefault="00E80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807BA" w:rsidRDefault="00E80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807B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07BA" w:rsidRPr="00E807BA" w:rsidRDefault="00E807B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E807BA" w:rsidRDefault="00E80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07BA" w:rsidRDefault="00E80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E23F8" w:rsidRDefault="007E23F8" w:rsidP="00F5777A">
      <w:pPr>
        <w:jc w:val="center"/>
      </w:pPr>
    </w:p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E807BA" w:rsidTr="006D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E807BA" w:rsidRDefault="00E807BA" w:rsidP="004A092B">
            <w:pPr>
              <w:jc w:val="center"/>
            </w:pPr>
            <w:r>
              <w:t>Wykład nowoczesne technologie dydaktyczne</w:t>
            </w:r>
          </w:p>
          <w:p w:rsidR="00F95E75" w:rsidRDefault="00F95E75" w:rsidP="004A092B">
            <w:pPr>
              <w:jc w:val="center"/>
            </w:pPr>
            <w:r w:rsidRPr="00F95E75">
              <w:t>Nowe technologie w kształceniu i samokształceniu</w:t>
            </w:r>
          </w:p>
          <w:p w:rsidR="00E807BA" w:rsidRDefault="00E807BA" w:rsidP="004A092B">
            <w:pPr>
              <w:jc w:val="center"/>
            </w:pPr>
            <w:r>
              <w:t xml:space="preserve">Dr </w:t>
            </w:r>
            <w:r w:rsidR="00286862">
              <w:t xml:space="preserve">hab. </w:t>
            </w:r>
            <w:r>
              <w:t>Wiolet</w:t>
            </w:r>
            <w:r w:rsidR="00977AED">
              <w:t>t</w:t>
            </w:r>
            <w:r>
              <w:t>a Kwiatkowska</w:t>
            </w:r>
            <w:r w:rsidR="00286862">
              <w:t>, prof. UMK</w:t>
            </w:r>
            <w:r w:rsidR="00057900">
              <w:t xml:space="preserve"> – SEMESTR LETNI</w:t>
            </w:r>
          </w:p>
          <w:p w:rsidR="00E807BA" w:rsidRDefault="00E807BA" w:rsidP="004A092B">
            <w:pPr>
              <w:jc w:val="center"/>
            </w:pPr>
          </w:p>
        </w:tc>
      </w:tr>
      <w:tr w:rsidR="00E807BA" w:rsidTr="006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E807B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7BA" w:rsidRPr="007E23F8" w:rsidRDefault="0066297B" w:rsidP="004A092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3.2020</w:t>
            </w:r>
          </w:p>
        </w:tc>
        <w:tc>
          <w:tcPr>
            <w:tcW w:w="2835" w:type="dxa"/>
          </w:tcPr>
          <w:p w:rsidR="00E807BA" w:rsidRPr="007E23F8" w:rsidRDefault="0066297B" w:rsidP="0003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3.00</w:t>
            </w:r>
          </w:p>
        </w:tc>
        <w:tc>
          <w:tcPr>
            <w:tcW w:w="1842" w:type="dxa"/>
          </w:tcPr>
          <w:p w:rsidR="00E807BA" w:rsidRPr="007E23F8" w:rsidRDefault="00F95E75" w:rsidP="004A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  <w:tr w:rsidR="00E807B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07BA" w:rsidRPr="007E23F8" w:rsidRDefault="0066297B" w:rsidP="004A092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.03.2020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E807BA" w:rsidRPr="007E23F8" w:rsidRDefault="0066297B" w:rsidP="00057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3.00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07BA" w:rsidRPr="007E23F8" w:rsidRDefault="00F95E75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  <w:tr w:rsidR="00867D4D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67D4D" w:rsidRPr="007E23F8" w:rsidRDefault="0066297B" w:rsidP="004A092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.03.2020</w:t>
            </w:r>
          </w:p>
        </w:tc>
        <w:tc>
          <w:tcPr>
            <w:tcW w:w="2835" w:type="dxa"/>
          </w:tcPr>
          <w:p w:rsidR="00867D4D" w:rsidRPr="007E23F8" w:rsidRDefault="0066297B" w:rsidP="0003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1.00</w:t>
            </w:r>
          </w:p>
        </w:tc>
        <w:tc>
          <w:tcPr>
            <w:tcW w:w="1842" w:type="dxa"/>
          </w:tcPr>
          <w:p w:rsidR="00867D4D" w:rsidRDefault="00867D4D" w:rsidP="004A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</w:tbl>
    <w:p w:rsidR="00E807BA" w:rsidRDefault="00E807BA" w:rsidP="00F5777A">
      <w:pPr>
        <w:jc w:val="center"/>
      </w:pPr>
    </w:p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E807BA" w:rsidTr="006D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E807BA" w:rsidRDefault="00E807BA" w:rsidP="004A092B">
            <w:pPr>
              <w:jc w:val="center"/>
            </w:pPr>
            <w:r>
              <w:t>Wpływ prawa UE na prawo polskie</w:t>
            </w:r>
          </w:p>
          <w:p w:rsidR="00E807BA" w:rsidRDefault="005A5917" w:rsidP="004A092B">
            <w:pPr>
              <w:jc w:val="center"/>
            </w:pPr>
            <w:r>
              <w:t>Prof. d</w:t>
            </w:r>
            <w:r w:rsidR="00E807BA">
              <w:t>r hab. Marek Kolasiński</w:t>
            </w:r>
            <w:r w:rsidR="00702508">
              <w:t xml:space="preserve"> </w:t>
            </w:r>
            <w:r w:rsidR="00057900">
              <w:t>– SEMESTR ZIMOWY</w:t>
            </w:r>
          </w:p>
          <w:p w:rsidR="00E807BA" w:rsidRDefault="00E807BA" w:rsidP="004A092B">
            <w:pPr>
              <w:jc w:val="center"/>
            </w:pPr>
          </w:p>
        </w:tc>
      </w:tr>
      <w:tr w:rsidR="00E807BA" w:rsidTr="006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E807B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7BA" w:rsidRPr="00E807BA" w:rsidRDefault="00230846" w:rsidP="00E807B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12.2019</w:t>
            </w:r>
          </w:p>
        </w:tc>
        <w:tc>
          <w:tcPr>
            <w:tcW w:w="2835" w:type="dxa"/>
          </w:tcPr>
          <w:p w:rsidR="00E807BA" w:rsidRPr="00E807BA" w:rsidRDefault="00230846" w:rsidP="00E80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4</w:t>
            </w:r>
            <w:r w:rsidR="00335E9E">
              <w:rPr>
                <w:sz w:val="18"/>
                <w:szCs w:val="18"/>
              </w:rPr>
              <w:t>.30</w:t>
            </w:r>
          </w:p>
        </w:tc>
        <w:tc>
          <w:tcPr>
            <w:tcW w:w="1842" w:type="dxa"/>
          </w:tcPr>
          <w:p w:rsidR="00E807BA" w:rsidRPr="00E807BA" w:rsidRDefault="00230846" w:rsidP="00E80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E807B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07BA" w:rsidRPr="00E807BA" w:rsidRDefault="002C794A" w:rsidP="00E807B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.01.2020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E807BA" w:rsidRPr="00E807BA" w:rsidRDefault="002C794A" w:rsidP="00E80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7.30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07BA" w:rsidRPr="00E807BA" w:rsidRDefault="002C794A" w:rsidP="002C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Rozpraw budynek </w:t>
            </w:r>
            <w:proofErr w:type="spellStart"/>
            <w:r>
              <w:rPr>
                <w:sz w:val="18"/>
                <w:szCs w:val="18"/>
              </w:rPr>
              <w:t>WPiA</w:t>
            </w:r>
            <w:proofErr w:type="spellEnd"/>
          </w:p>
        </w:tc>
      </w:tr>
      <w:tr w:rsidR="00E807B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7BA" w:rsidRPr="00E807BA" w:rsidRDefault="002C794A" w:rsidP="00E807B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3.02.2020</w:t>
            </w:r>
          </w:p>
        </w:tc>
        <w:tc>
          <w:tcPr>
            <w:tcW w:w="2835" w:type="dxa"/>
          </w:tcPr>
          <w:p w:rsidR="00E807BA" w:rsidRPr="00E807BA" w:rsidRDefault="002C794A" w:rsidP="00E80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7.30</w:t>
            </w:r>
          </w:p>
        </w:tc>
        <w:tc>
          <w:tcPr>
            <w:tcW w:w="1842" w:type="dxa"/>
          </w:tcPr>
          <w:p w:rsidR="00E807BA" w:rsidRPr="00E807BA" w:rsidRDefault="002C794A" w:rsidP="00E80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E807BA" w:rsidRDefault="00E807BA" w:rsidP="00F5777A">
      <w:pPr>
        <w:jc w:val="center"/>
      </w:pPr>
    </w:p>
    <w:p w:rsidR="00E807BA" w:rsidRDefault="00E807BA" w:rsidP="00F5777A">
      <w:pPr>
        <w:jc w:val="center"/>
      </w:pPr>
    </w:p>
    <w:p w:rsidR="006D16FA" w:rsidRPr="006D16FA" w:rsidRDefault="00E807BA" w:rsidP="00F5777A">
      <w:pPr>
        <w:jc w:val="center"/>
        <w:rPr>
          <w:b/>
          <w:sz w:val="24"/>
          <w:szCs w:val="24"/>
        </w:rPr>
      </w:pPr>
      <w:r w:rsidRPr="006D16FA">
        <w:rPr>
          <w:b/>
          <w:sz w:val="24"/>
          <w:szCs w:val="24"/>
        </w:rPr>
        <w:t xml:space="preserve">III rok </w:t>
      </w:r>
    </w:p>
    <w:p w:rsidR="00E807BA" w:rsidRPr="006D16FA" w:rsidRDefault="00E807BA" w:rsidP="00F5777A">
      <w:pPr>
        <w:jc w:val="center"/>
        <w:rPr>
          <w:b/>
          <w:sz w:val="24"/>
          <w:szCs w:val="24"/>
        </w:rPr>
      </w:pPr>
      <w:r w:rsidRPr="006D16FA">
        <w:rPr>
          <w:b/>
          <w:sz w:val="24"/>
          <w:szCs w:val="24"/>
        </w:rPr>
        <w:t xml:space="preserve">studia stacjonarne </w:t>
      </w:r>
    </w:p>
    <w:p w:rsidR="00E807BA" w:rsidRDefault="00E807BA" w:rsidP="00F5777A">
      <w:pPr>
        <w:jc w:val="center"/>
      </w:pPr>
    </w:p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E807BA" w:rsidTr="006D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E807BA" w:rsidRDefault="00E807BA" w:rsidP="004A092B">
            <w:pPr>
              <w:jc w:val="center"/>
            </w:pPr>
            <w:r>
              <w:t>Język angielski</w:t>
            </w:r>
          </w:p>
          <w:p w:rsidR="00E807BA" w:rsidRDefault="006D16FA" w:rsidP="004A092B">
            <w:pPr>
              <w:jc w:val="center"/>
            </w:pPr>
            <w:r>
              <w:t>Mgr Agnieszka P</w:t>
            </w:r>
            <w:r w:rsidR="00E807BA">
              <w:t>awlikowska</w:t>
            </w:r>
          </w:p>
          <w:p w:rsidR="00E807BA" w:rsidRDefault="00E807BA" w:rsidP="00CF244A">
            <w:pPr>
              <w:jc w:val="center"/>
            </w:pPr>
          </w:p>
        </w:tc>
      </w:tr>
      <w:tr w:rsidR="00E807BA" w:rsidTr="006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807BA" w:rsidRPr="007E23F8" w:rsidRDefault="00E807B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6D16FA" w:rsidRDefault="00867D4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IĄTEK</w:t>
            </w:r>
          </w:p>
        </w:tc>
        <w:tc>
          <w:tcPr>
            <w:tcW w:w="2835" w:type="dxa"/>
          </w:tcPr>
          <w:p w:rsidR="006D16FA" w:rsidRPr="006D16FA" w:rsidRDefault="00867D4D" w:rsidP="0043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43684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11.</w:t>
            </w:r>
            <w:r w:rsidR="0043684D">
              <w:rPr>
                <w:sz w:val="18"/>
                <w:szCs w:val="18"/>
              </w:rPr>
              <w:t>00</w:t>
            </w:r>
          </w:p>
        </w:tc>
        <w:tc>
          <w:tcPr>
            <w:tcW w:w="1842" w:type="dxa"/>
            <w:hideMark/>
          </w:tcPr>
          <w:p w:rsidR="006D16FA" w:rsidRPr="006D16FA" w:rsidRDefault="00AC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6D16FA" w:rsidRPr="006D16FA" w:rsidRDefault="006D16FA" w:rsidP="003D0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6D16FA" w:rsidRDefault="006D16FA" w:rsidP="00867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6D16FA" w:rsidRDefault="006D16FA" w:rsidP="007578F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6D16FA" w:rsidRDefault="006D16FA" w:rsidP="007578F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16FA" w:rsidRPr="006D16FA" w:rsidRDefault="006D16FA" w:rsidP="003D0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807BA" w:rsidRDefault="00E807BA" w:rsidP="00F5777A">
      <w:pPr>
        <w:jc w:val="center"/>
      </w:pPr>
    </w:p>
    <w:p w:rsidR="002712C1" w:rsidRDefault="002712C1" w:rsidP="00F5777A">
      <w:pPr>
        <w:jc w:val="center"/>
      </w:pPr>
    </w:p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6D16FA" w:rsidTr="006D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6D16FA" w:rsidRDefault="006D16FA" w:rsidP="004A092B">
            <w:pPr>
              <w:jc w:val="center"/>
            </w:pPr>
            <w:r>
              <w:t>Wykład nowoczesne technologie dydaktyczne</w:t>
            </w:r>
          </w:p>
          <w:p w:rsidR="00F95E75" w:rsidRDefault="00F95E75" w:rsidP="004A09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jektowanie edukacyjnych aktywności on-line,</w:t>
            </w:r>
          </w:p>
          <w:p w:rsidR="006D16FA" w:rsidRDefault="006D16FA" w:rsidP="004A092B">
            <w:pPr>
              <w:jc w:val="center"/>
            </w:pPr>
            <w:r>
              <w:t>Dr</w:t>
            </w:r>
            <w:r w:rsidR="00977AED">
              <w:t xml:space="preserve"> hab.</w:t>
            </w:r>
            <w:r>
              <w:t xml:space="preserve"> Wiolet</w:t>
            </w:r>
            <w:r w:rsidR="00977AED">
              <w:t>t</w:t>
            </w:r>
            <w:r>
              <w:t>a Kwiatkowska</w:t>
            </w:r>
            <w:r w:rsidR="00977AED">
              <w:t>, prof. UMK</w:t>
            </w:r>
            <w:r w:rsidR="00057900">
              <w:t xml:space="preserve"> – SEMESTR LETNI</w:t>
            </w:r>
          </w:p>
          <w:p w:rsidR="006D16FA" w:rsidRDefault="006D16FA" w:rsidP="004A092B">
            <w:pPr>
              <w:jc w:val="center"/>
            </w:pPr>
          </w:p>
        </w:tc>
      </w:tr>
      <w:tr w:rsidR="006D16FA" w:rsidTr="006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D16FA" w:rsidRPr="007E23F8" w:rsidRDefault="006D16FA" w:rsidP="004A092B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D16FA" w:rsidRPr="007E23F8" w:rsidRDefault="006D16F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16FA" w:rsidRPr="007E23F8" w:rsidRDefault="006D16F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9E59E7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59E7" w:rsidRPr="00F95E75" w:rsidRDefault="00977AE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03.2020</w:t>
            </w:r>
          </w:p>
        </w:tc>
        <w:tc>
          <w:tcPr>
            <w:tcW w:w="2835" w:type="dxa"/>
          </w:tcPr>
          <w:p w:rsidR="009E59E7" w:rsidRPr="00F95E75" w:rsidRDefault="00977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3.00</w:t>
            </w:r>
          </w:p>
        </w:tc>
        <w:tc>
          <w:tcPr>
            <w:tcW w:w="1842" w:type="dxa"/>
          </w:tcPr>
          <w:p w:rsidR="009E59E7" w:rsidRPr="006D16FA" w:rsidRDefault="009E5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F95E75" w:rsidRDefault="00977AE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.03.2020</w:t>
            </w:r>
          </w:p>
        </w:tc>
        <w:tc>
          <w:tcPr>
            <w:tcW w:w="2835" w:type="dxa"/>
          </w:tcPr>
          <w:p w:rsidR="006D16FA" w:rsidRPr="00F95E75" w:rsidRDefault="00977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3.00</w:t>
            </w:r>
          </w:p>
        </w:tc>
        <w:tc>
          <w:tcPr>
            <w:tcW w:w="1842" w:type="dxa"/>
            <w:hideMark/>
          </w:tcPr>
          <w:p w:rsidR="006D16FA" w:rsidRPr="006D16FA" w:rsidRDefault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Aud. H</w:t>
            </w: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F95E75" w:rsidRDefault="00977AE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.03.2020</w:t>
            </w:r>
          </w:p>
        </w:tc>
        <w:tc>
          <w:tcPr>
            <w:tcW w:w="2835" w:type="dxa"/>
          </w:tcPr>
          <w:p w:rsidR="006D16FA" w:rsidRPr="00F95E75" w:rsidRDefault="00977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1.00</w:t>
            </w:r>
          </w:p>
        </w:tc>
        <w:tc>
          <w:tcPr>
            <w:tcW w:w="1842" w:type="dxa"/>
            <w:hideMark/>
          </w:tcPr>
          <w:p w:rsidR="006D16FA" w:rsidRPr="006D16FA" w:rsidRDefault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Aud. H</w:t>
            </w:r>
          </w:p>
        </w:tc>
      </w:tr>
    </w:tbl>
    <w:p w:rsidR="00E807BA" w:rsidRDefault="00E807BA" w:rsidP="00F5777A">
      <w:pPr>
        <w:jc w:val="center"/>
      </w:pPr>
    </w:p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6D16FA" w:rsidTr="006D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6D16FA" w:rsidRDefault="006D16FA" w:rsidP="004A092B">
            <w:pPr>
              <w:jc w:val="center"/>
            </w:pPr>
            <w:r>
              <w:t>Filozofia</w:t>
            </w:r>
          </w:p>
          <w:p w:rsidR="006D16FA" w:rsidRDefault="006D16FA" w:rsidP="004A092B">
            <w:pPr>
              <w:jc w:val="center"/>
            </w:pPr>
            <w:r>
              <w:t xml:space="preserve">Dr hab. Marcin </w:t>
            </w:r>
            <w:proofErr w:type="spellStart"/>
            <w:r>
              <w:t>Zdrenka</w:t>
            </w:r>
            <w:proofErr w:type="spellEnd"/>
            <w:r w:rsidR="00143D11">
              <w:t>, prof. UMK</w:t>
            </w:r>
            <w:r w:rsidR="00600135">
              <w:t xml:space="preserve"> – SEMESTR ZIMOWY</w:t>
            </w:r>
          </w:p>
          <w:p w:rsidR="006D16FA" w:rsidRDefault="006D16FA" w:rsidP="004A092B">
            <w:pPr>
              <w:jc w:val="center"/>
            </w:pPr>
          </w:p>
        </w:tc>
      </w:tr>
      <w:tr w:rsidR="006D16FA" w:rsidTr="006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D16FA" w:rsidRPr="007E23F8" w:rsidRDefault="006D16FA" w:rsidP="004A092B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D16FA" w:rsidRPr="007E23F8" w:rsidRDefault="006D16F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16FA" w:rsidRPr="007E23F8" w:rsidRDefault="006D16FA" w:rsidP="004A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01164" w:rsidRPr="00E01164" w:rsidRDefault="00E01164" w:rsidP="00E01164">
            <w:pPr>
              <w:jc w:val="center"/>
              <w:rPr>
                <w:rFonts w:cs="Times New Roman"/>
                <w:b w:val="0"/>
                <w:color w:val="000000"/>
                <w:sz w:val="18"/>
                <w:szCs w:val="18"/>
              </w:rPr>
            </w:pPr>
          </w:p>
          <w:p w:rsidR="006D16FA" w:rsidRPr="00E01164" w:rsidRDefault="00600135" w:rsidP="006D16F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.10.2019 r.</w:t>
            </w:r>
          </w:p>
        </w:tc>
        <w:tc>
          <w:tcPr>
            <w:tcW w:w="2835" w:type="dxa"/>
          </w:tcPr>
          <w:p w:rsidR="00E01164" w:rsidRPr="00E01164" w:rsidRDefault="00600135" w:rsidP="00E01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4.00-15.30</w:t>
            </w:r>
          </w:p>
          <w:p w:rsidR="006D16FA" w:rsidRPr="00E01164" w:rsidRDefault="006D16FA" w:rsidP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D16FA" w:rsidRPr="00E01164" w:rsidRDefault="00E01164" w:rsidP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1164">
              <w:rPr>
                <w:sz w:val="18"/>
                <w:szCs w:val="18"/>
              </w:rPr>
              <w:t>95</w:t>
            </w: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E01164" w:rsidRDefault="00460618" w:rsidP="006D16F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.10.2019 r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E01164" w:rsidRDefault="00460618" w:rsidP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D16FA" w:rsidRPr="00E01164" w:rsidRDefault="00C0318D" w:rsidP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1164">
              <w:rPr>
                <w:sz w:val="18"/>
                <w:szCs w:val="18"/>
              </w:rPr>
              <w:t>95</w:t>
            </w: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E01164" w:rsidRDefault="00D70DDB" w:rsidP="006D16F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.11.2019 r.</w:t>
            </w:r>
          </w:p>
        </w:tc>
        <w:tc>
          <w:tcPr>
            <w:tcW w:w="2835" w:type="dxa"/>
          </w:tcPr>
          <w:p w:rsidR="006D16FA" w:rsidRPr="00E01164" w:rsidRDefault="00D70DDB" w:rsidP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842" w:type="dxa"/>
          </w:tcPr>
          <w:p w:rsidR="006D16FA" w:rsidRPr="00E01164" w:rsidRDefault="00C0318D" w:rsidP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1164">
              <w:rPr>
                <w:sz w:val="18"/>
                <w:szCs w:val="18"/>
              </w:rPr>
              <w:t>95</w:t>
            </w: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E01164" w:rsidRDefault="00D70DDB" w:rsidP="006D16F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.11.2019 r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E01164" w:rsidRDefault="00D70DDB" w:rsidP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D16FA" w:rsidRPr="00E01164" w:rsidRDefault="00C0318D" w:rsidP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1164">
              <w:rPr>
                <w:sz w:val="18"/>
                <w:szCs w:val="18"/>
              </w:rPr>
              <w:t>95</w:t>
            </w:r>
          </w:p>
        </w:tc>
      </w:tr>
      <w:tr w:rsidR="006D16FA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16FA" w:rsidRPr="00E01164" w:rsidRDefault="00D70DDB" w:rsidP="006D16F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.11.2019 r.</w:t>
            </w:r>
          </w:p>
        </w:tc>
        <w:tc>
          <w:tcPr>
            <w:tcW w:w="2835" w:type="dxa"/>
          </w:tcPr>
          <w:p w:rsidR="006D16FA" w:rsidRPr="00E01164" w:rsidRDefault="00D70DDB" w:rsidP="00600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842" w:type="dxa"/>
          </w:tcPr>
          <w:p w:rsidR="006D16FA" w:rsidRPr="00E01164" w:rsidRDefault="00C0318D" w:rsidP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1164">
              <w:rPr>
                <w:sz w:val="18"/>
                <w:szCs w:val="18"/>
              </w:rPr>
              <w:t>95</w:t>
            </w:r>
          </w:p>
        </w:tc>
      </w:tr>
      <w:tr w:rsidR="006D16FA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16FA" w:rsidRPr="00E01164" w:rsidRDefault="00D70DDB" w:rsidP="006D16F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.12.2019 r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6D16FA" w:rsidRPr="00E01164" w:rsidRDefault="00D70DDB" w:rsidP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D16FA" w:rsidRPr="00E01164" w:rsidRDefault="00C0318D" w:rsidP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1164">
              <w:rPr>
                <w:sz w:val="18"/>
                <w:szCs w:val="18"/>
              </w:rPr>
              <w:t>95</w:t>
            </w:r>
          </w:p>
        </w:tc>
      </w:tr>
      <w:tr w:rsidR="00D70DDB" w:rsidTr="00F254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70DDB" w:rsidRDefault="00D70DDB" w:rsidP="006D16F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.12.2019 r.</w:t>
            </w:r>
          </w:p>
        </w:tc>
        <w:tc>
          <w:tcPr>
            <w:tcW w:w="2835" w:type="dxa"/>
          </w:tcPr>
          <w:p w:rsidR="00D70DDB" w:rsidRDefault="00D70DDB" w:rsidP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842" w:type="dxa"/>
          </w:tcPr>
          <w:p w:rsidR="00D70DDB" w:rsidRPr="00E01164" w:rsidRDefault="00D70DDB" w:rsidP="006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571563" w:rsidTr="00F2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71563" w:rsidRDefault="00571563" w:rsidP="006D16F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12.2019 r.</w:t>
            </w:r>
          </w:p>
        </w:tc>
        <w:tc>
          <w:tcPr>
            <w:tcW w:w="2835" w:type="dxa"/>
          </w:tcPr>
          <w:p w:rsidR="00571563" w:rsidRDefault="00571563" w:rsidP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842" w:type="dxa"/>
          </w:tcPr>
          <w:p w:rsidR="00571563" w:rsidRDefault="00571563" w:rsidP="006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</w:tbl>
    <w:p w:rsidR="006D16FA" w:rsidRDefault="006D16FA" w:rsidP="00F5777A">
      <w:pPr>
        <w:jc w:val="center"/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1A4F25" w:rsidTr="001A4F25">
        <w:tc>
          <w:tcPr>
            <w:tcW w:w="6804" w:type="dxa"/>
            <w:gridSpan w:val="3"/>
            <w:shd w:val="clear" w:color="auto" w:fill="4F81BD" w:themeFill="accent1"/>
          </w:tcPr>
          <w:p w:rsidR="001A4F25" w:rsidRDefault="001A4F25" w:rsidP="001A4F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konomia</w:t>
            </w:r>
          </w:p>
          <w:p w:rsidR="001A4F25" w:rsidRPr="001A4F25" w:rsidRDefault="001A4F25" w:rsidP="001A4F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r hab. Jerzy Boehlke, prof. UMK</w:t>
            </w:r>
          </w:p>
        </w:tc>
      </w:tr>
      <w:tr w:rsidR="001A4F25" w:rsidTr="001A4F25">
        <w:tc>
          <w:tcPr>
            <w:tcW w:w="2127" w:type="dxa"/>
          </w:tcPr>
          <w:p w:rsidR="001A4F25" w:rsidRPr="001A4F25" w:rsidRDefault="001A4F25" w:rsidP="001A4F25">
            <w:pPr>
              <w:jc w:val="center"/>
              <w:rPr>
                <w:sz w:val="22"/>
                <w:szCs w:val="22"/>
              </w:rPr>
            </w:pPr>
            <w:r w:rsidRPr="001A4F25">
              <w:rPr>
                <w:sz w:val="22"/>
                <w:szCs w:val="22"/>
              </w:rPr>
              <w:t>Data</w:t>
            </w:r>
          </w:p>
        </w:tc>
        <w:tc>
          <w:tcPr>
            <w:tcW w:w="2835" w:type="dxa"/>
          </w:tcPr>
          <w:p w:rsidR="001A4F25" w:rsidRDefault="001A4F25" w:rsidP="001A4F25">
            <w:pPr>
              <w:jc w:val="center"/>
            </w:pPr>
            <w:r>
              <w:t>Godzina</w:t>
            </w:r>
          </w:p>
        </w:tc>
        <w:tc>
          <w:tcPr>
            <w:tcW w:w="1842" w:type="dxa"/>
          </w:tcPr>
          <w:p w:rsidR="001A4F25" w:rsidRDefault="001A4F25" w:rsidP="001A4F25">
            <w:pPr>
              <w:jc w:val="center"/>
            </w:pPr>
            <w:r>
              <w:t>Sala</w:t>
            </w:r>
          </w:p>
        </w:tc>
      </w:tr>
      <w:tr w:rsidR="001A4F25" w:rsidTr="006373B0">
        <w:trPr>
          <w:trHeight w:val="365"/>
        </w:trPr>
        <w:tc>
          <w:tcPr>
            <w:tcW w:w="2127" w:type="dxa"/>
          </w:tcPr>
          <w:p w:rsidR="001A4F25" w:rsidRPr="00390FF7" w:rsidRDefault="00390FF7" w:rsidP="00390FF7">
            <w:pPr>
              <w:jc w:val="center"/>
              <w:rPr>
                <w:sz w:val="18"/>
                <w:szCs w:val="18"/>
              </w:rPr>
            </w:pPr>
            <w:r w:rsidRPr="00390FF7">
              <w:rPr>
                <w:sz w:val="18"/>
                <w:szCs w:val="18"/>
              </w:rPr>
              <w:t>5.03.2020 r.</w:t>
            </w:r>
          </w:p>
        </w:tc>
        <w:tc>
          <w:tcPr>
            <w:tcW w:w="2835" w:type="dxa"/>
          </w:tcPr>
          <w:p w:rsidR="001A4F25" w:rsidRPr="002B42AB" w:rsidRDefault="00F06D8C" w:rsidP="002B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2.30</w:t>
            </w:r>
          </w:p>
        </w:tc>
        <w:tc>
          <w:tcPr>
            <w:tcW w:w="1842" w:type="dxa"/>
          </w:tcPr>
          <w:p w:rsidR="001A4F25" w:rsidRPr="002B42AB" w:rsidRDefault="00F06D8C" w:rsidP="00364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  <w:tr w:rsidR="00364B97" w:rsidTr="006373B0">
        <w:trPr>
          <w:trHeight w:val="365"/>
        </w:trPr>
        <w:tc>
          <w:tcPr>
            <w:tcW w:w="2127" w:type="dxa"/>
          </w:tcPr>
          <w:p w:rsidR="00364B97" w:rsidRPr="00390FF7" w:rsidRDefault="00390FF7" w:rsidP="00390FF7">
            <w:pPr>
              <w:jc w:val="center"/>
              <w:rPr>
                <w:sz w:val="18"/>
                <w:szCs w:val="18"/>
              </w:rPr>
            </w:pPr>
            <w:r w:rsidRPr="00390FF7">
              <w:rPr>
                <w:sz w:val="18"/>
                <w:szCs w:val="18"/>
              </w:rPr>
              <w:t>12.05.2020 r.</w:t>
            </w:r>
          </w:p>
        </w:tc>
        <w:tc>
          <w:tcPr>
            <w:tcW w:w="2835" w:type="dxa"/>
          </w:tcPr>
          <w:p w:rsidR="00364B97" w:rsidRPr="002B42AB" w:rsidRDefault="00F06D8C" w:rsidP="002B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2.30</w:t>
            </w:r>
          </w:p>
        </w:tc>
        <w:tc>
          <w:tcPr>
            <w:tcW w:w="1842" w:type="dxa"/>
          </w:tcPr>
          <w:p w:rsidR="00364B97" w:rsidRPr="002B42AB" w:rsidRDefault="00F06D8C" w:rsidP="00364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  <w:tr w:rsidR="00364B97" w:rsidTr="006373B0">
        <w:trPr>
          <w:trHeight w:val="365"/>
        </w:trPr>
        <w:tc>
          <w:tcPr>
            <w:tcW w:w="2127" w:type="dxa"/>
          </w:tcPr>
          <w:p w:rsidR="00364B97" w:rsidRPr="00390FF7" w:rsidRDefault="00390FF7" w:rsidP="00390FF7">
            <w:pPr>
              <w:jc w:val="center"/>
              <w:rPr>
                <w:sz w:val="18"/>
                <w:szCs w:val="18"/>
              </w:rPr>
            </w:pPr>
            <w:r w:rsidRPr="00390FF7">
              <w:rPr>
                <w:sz w:val="18"/>
                <w:szCs w:val="18"/>
              </w:rPr>
              <w:t>19.03.2020 r.</w:t>
            </w:r>
          </w:p>
        </w:tc>
        <w:tc>
          <w:tcPr>
            <w:tcW w:w="2835" w:type="dxa"/>
          </w:tcPr>
          <w:p w:rsidR="00364B97" w:rsidRPr="002B42AB" w:rsidRDefault="00F06D8C" w:rsidP="002B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2.30</w:t>
            </w:r>
          </w:p>
        </w:tc>
        <w:tc>
          <w:tcPr>
            <w:tcW w:w="1842" w:type="dxa"/>
          </w:tcPr>
          <w:p w:rsidR="00364B97" w:rsidRPr="002B42AB" w:rsidRDefault="00F06D8C" w:rsidP="00364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  <w:tr w:rsidR="00364B97" w:rsidTr="006373B0">
        <w:trPr>
          <w:trHeight w:val="365"/>
        </w:trPr>
        <w:tc>
          <w:tcPr>
            <w:tcW w:w="2127" w:type="dxa"/>
          </w:tcPr>
          <w:p w:rsidR="00364B97" w:rsidRPr="00390FF7" w:rsidRDefault="00390FF7" w:rsidP="00390FF7">
            <w:pPr>
              <w:jc w:val="center"/>
              <w:rPr>
                <w:sz w:val="18"/>
                <w:szCs w:val="18"/>
              </w:rPr>
            </w:pPr>
            <w:r w:rsidRPr="00390FF7">
              <w:rPr>
                <w:sz w:val="18"/>
                <w:szCs w:val="18"/>
              </w:rPr>
              <w:t>26.03.2020 r.</w:t>
            </w:r>
          </w:p>
        </w:tc>
        <w:tc>
          <w:tcPr>
            <w:tcW w:w="2835" w:type="dxa"/>
          </w:tcPr>
          <w:p w:rsidR="00364B97" w:rsidRPr="002B42AB" w:rsidRDefault="00F06D8C" w:rsidP="002B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2.30</w:t>
            </w:r>
          </w:p>
        </w:tc>
        <w:tc>
          <w:tcPr>
            <w:tcW w:w="1842" w:type="dxa"/>
          </w:tcPr>
          <w:p w:rsidR="00364B97" w:rsidRPr="002B42AB" w:rsidRDefault="00F06D8C" w:rsidP="00364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</w:tbl>
    <w:p w:rsidR="006D16FA" w:rsidRDefault="006D16FA" w:rsidP="00405FE3"/>
    <w:p w:rsidR="00B05938" w:rsidRPr="006D16FA" w:rsidRDefault="00B05938" w:rsidP="00405FE3"/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B05938" w:rsidRPr="00B05938" w:rsidTr="00E343DD">
        <w:tc>
          <w:tcPr>
            <w:tcW w:w="6804" w:type="dxa"/>
            <w:gridSpan w:val="3"/>
            <w:shd w:val="clear" w:color="auto" w:fill="4F81BD" w:themeFill="accent1"/>
          </w:tcPr>
          <w:p w:rsidR="00B05938" w:rsidRPr="00B05938" w:rsidRDefault="00B05938" w:rsidP="00B059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ndencje rozwoju prawa</w:t>
            </w:r>
          </w:p>
          <w:p w:rsidR="00B05938" w:rsidRPr="00B05938" w:rsidRDefault="0080535C" w:rsidP="0080535C">
            <w:pPr>
              <w:jc w:val="center"/>
            </w:pPr>
            <w:r w:rsidRPr="0080535C">
              <w:rPr>
                <w:color w:val="FFFFFF" w:themeColor="background1"/>
              </w:rPr>
              <w:t xml:space="preserve">Prof. dr hab. Arkadiusz Lach, </w:t>
            </w:r>
            <w:r>
              <w:rPr>
                <w:color w:val="FFFFFF" w:themeColor="background1"/>
              </w:rPr>
              <w:t>D</w:t>
            </w:r>
            <w:r w:rsidRPr="0080535C">
              <w:rPr>
                <w:color w:val="FFFFFF" w:themeColor="background1"/>
              </w:rPr>
              <w:t xml:space="preserve">r hab. Jerzy Lachowski, prof. UMK, </w:t>
            </w:r>
            <w:r>
              <w:rPr>
                <w:color w:val="FFFFFF" w:themeColor="background1"/>
              </w:rPr>
              <w:t>D</w:t>
            </w:r>
            <w:r w:rsidRPr="0080535C">
              <w:rPr>
                <w:color w:val="FFFFFF" w:themeColor="background1"/>
              </w:rPr>
              <w:t>r hab. Agnieszka Laskowska-</w:t>
            </w:r>
            <w:proofErr w:type="spellStart"/>
            <w:r w:rsidRPr="0080535C">
              <w:rPr>
                <w:color w:val="FFFFFF" w:themeColor="background1"/>
              </w:rPr>
              <w:t>Hulisz</w:t>
            </w:r>
            <w:proofErr w:type="spellEnd"/>
            <w:r w:rsidRPr="0080535C">
              <w:rPr>
                <w:color w:val="FFFFFF" w:themeColor="background1"/>
              </w:rPr>
              <w:t xml:space="preserve">, </w:t>
            </w:r>
            <w:r>
              <w:rPr>
                <w:color w:val="FFFFFF" w:themeColor="background1"/>
              </w:rPr>
              <w:t>P</w:t>
            </w:r>
            <w:r w:rsidRPr="0080535C">
              <w:rPr>
                <w:color w:val="FFFFFF" w:themeColor="background1"/>
              </w:rPr>
              <w:t xml:space="preserve">rof. UMK, </w:t>
            </w:r>
            <w:r>
              <w:rPr>
                <w:color w:val="FFFFFF" w:themeColor="background1"/>
              </w:rPr>
              <w:t>D</w:t>
            </w:r>
            <w:r w:rsidRPr="0080535C">
              <w:rPr>
                <w:color w:val="FFFFFF" w:themeColor="background1"/>
              </w:rPr>
              <w:t xml:space="preserve">r Daria Gęsicka, </w:t>
            </w:r>
            <w:r>
              <w:rPr>
                <w:color w:val="FFFFFF" w:themeColor="background1"/>
              </w:rPr>
              <w:t>D</w:t>
            </w:r>
            <w:r w:rsidRPr="0080535C">
              <w:rPr>
                <w:color w:val="FFFFFF" w:themeColor="background1"/>
              </w:rPr>
              <w:t>r Dorota Sylwestrzak</w:t>
            </w:r>
          </w:p>
        </w:tc>
      </w:tr>
      <w:tr w:rsidR="00B05938" w:rsidRPr="00B05938" w:rsidTr="00E343DD">
        <w:tc>
          <w:tcPr>
            <w:tcW w:w="2127" w:type="dxa"/>
          </w:tcPr>
          <w:p w:rsidR="00B05938" w:rsidRPr="00B05938" w:rsidRDefault="00B05938" w:rsidP="00B05938">
            <w:pPr>
              <w:jc w:val="center"/>
            </w:pPr>
            <w:r w:rsidRPr="00B05938">
              <w:t>Data</w:t>
            </w:r>
          </w:p>
        </w:tc>
        <w:tc>
          <w:tcPr>
            <w:tcW w:w="2835" w:type="dxa"/>
          </w:tcPr>
          <w:p w:rsidR="00B05938" w:rsidRPr="00B05938" w:rsidRDefault="00B05938" w:rsidP="00B05938">
            <w:pPr>
              <w:jc w:val="center"/>
            </w:pPr>
            <w:r w:rsidRPr="00B05938">
              <w:t>Godzina</w:t>
            </w:r>
          </w:p>
        </w:tc>
        <w:tc>
          <w:tcPr>
            <w:tcW w:w="1842" w:type="dxa"/>
          </w:tcPr>
          <w:p w:rsidR="00B05938" w:rsidRPr="00B05938" w:rsidRDefault="00B05938" w:rsidP="00B05938">
            <w:pPr>
              <w:jc w:val="center"/>
            </w:pPr>
            <w:r w:rsidRPr="00B05938">
              <w:t>Sala</w:t>
            </w:r>
          </w:p>
        </w:tc>
      </w:tr>
      <w:tr w:rsidR="00B05938" w:rsidRPr="00B05938" w:rsidTr="00E343DD">
        <w:trPr>
          <w:trHeight w:val="365"/>
        </w:trPr>
        <w:tc>
          <w:tcPr>
            <w:tcW w:w="2127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05938">
              <w:rPr>
                <w:sz w:val="18"/>
                <w:szCs w:val="18"/>
              </w:rPr>
              <w:t>.03.2020 r.</w:t>
            </w:r>
          </w:p>
        </w:tc>
        <w:tc>
          <w:tcPr>
            <w:tcW w:w="2835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30</w:t>
            </w:r>
          </w:p>
        </w:tc>
        <w:tc>
          <w:tcPr>
            <w:tcW w:w="1842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B05938" w:rsidRPr="00B05938" w:rsidTr="00E343DD">
        <w:trPr>
          <w:trHeight w:val="365"/>
        </w:trPr>
        <w:tc>
          <w:tcPr>
            <w:tcW w:w="2127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0 r.</w:t>
            </w:r>
          </w:p>
        </w:tc>
        <w:tc>
          <w:tcPr>
            <w:tcW w:w="2835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842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</w:tr>
      <w:tr w:rsidR="00E705BA" w:rsidRPr="00B05938" w:rsidTr="00E343DD">
        <w:trPr>
          <w:trHeight w:val="365"/>
        </w:trPr>
        <w:tc>
          <w:tcPr>
            <w:tcW w:w="2127" w:type="dxa"/>
          </w:tcPr>
          <w:p w:rsidR="00E705BA" w:rsidRDefault="00E705BA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 r.</w:t>
            </w:r>
          </w:p>
        </w:tc>
        <w:tc>
          <w:tcPr>
            <w:tcW w:w="2835" w:type="dxa"/>
          </w:tcPr>
          <w:p w:rsidR="00E705BA" w:rsidRDefault="00E705BA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30</w:t>
            </w:r>
          </w:p>
        </w:tc>
        <w:tc>
          <w:tcPr>
            <w:tcW w:w="1842" w:type="dxa"/>
          </w:tcPr>
          <w:p w:rsidR="00E705BA" w:rsidRDefault="00E705BA" w:rsidP="00B05938">
            <w:pPr>
              <w:jc w:val="center"/>
              <w:rPr>
                <w:sz w:val="18"/>
                <w:szCs w:val="18"/>
              </w:rPr>
            </w:pPr>
          </w:p>
        </w:tc>
      </w:tr>
      <w:tr w:rsidR="00B05938" w:rsidRPr="00B05938" w:rsidTr="00E343DD">
        <w:trPr>
          <w:trHeight w:val="365"/>
        </w:trPr>
        <w:tc>
          <w:tcPr>
            <w:tcW w:w="2127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0 r.</w:t>
            </w:r>
          </w:p>
        </w:tc>
        <w:tc>
          <w:tcPr>
            <w:tcW w:w="2835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30</w:t>
            </w:r>
          </w:p>
        </w:tc>
        <w:tc>
          <w:tcPr>
            <w:tcW w:w="1842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  <w:tr w:rsidR="00B05938" w:rsidRPr="00B05938" w:rsidTr="00E343DD">
        <w:trPr>
          <w:trHeight w:val="365"/>
        </w:trPr>
        <w:tc>
          <w:tcPr>
            <w:tcW w:w="2127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  <w:r w:rsidRPr="00B05938">
              <w:rPr>
                <w:sz w:val="18"/>
                <w:szCs w:val="18"/>
              </w:rPr>
              <w:t>.2020 r.</w:t>
            </w:r>
          </w:p>
        </w:tc>
        <w:tc>
          <w:tcPr>
            <w:tcW w:w="2835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842" w:type="dxa"/>
          </w:tcPr>
          <w:p w:rsidR="00B05938" w:rsidRP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B05938" w:rsidRPr="00B05938" w:rsidTr="00E343DD">
        <w:trPr>
          <w:trHeight w:val="365"/>
        </w:trPr>
        <w:tc>
          <w:tcPr>
            <w:tcW w:w="2127" w:type="dxa"/>
          </w:tcPr>
          <w:p w:rsid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.2020 r.</w:t>
            </w:r>
          </w:p>
        </w:tc>
        <w:tc>
          <w:tcPr>
            <w:tcW w:w="2835" w:type="dxa"/>
          </w:tcPr>
          <w:p w:rsid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E705BA">
              <w:rPr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sz w:val="18"/>
                <w:szCs w:val="18"/>
              </w:rPr>
              <w:t>0-18.00</w:t>
            </w:r>
          </w:p>
        </w:tc>
        <w:tc>
          <w:tcPr>
            <w:tcW w:w="1842" w:type="dxa"/>
          </w:tcPr>
          <w:p w:rsidR="00B05938" w:rsidRDefault="00B05938" w:rsidP="00B05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</w:tbl>
    <w:p w:rsidR="006D16FA" w:rsidRDefault="006D16FA" w:rsidP="00F5777A">
      <w:pPr>
        <w:jc w:val="center"/>
      </w:pPr>
    </w:p>
    <w:p w:rsidR="00D63C97" w:rsidRPr="00C2401A" w:rsidRDefault="00D63C97" w:rsidP="00AB4524">
      <w:pPr>
        <w:rPr>
          <w:sz w:val="24"/>
          <w:szCs w:val="24"/>
        </w:rPr>
      </w:pPr>
    </w:p>
    <w:p w:rsidR="00B01242" w:rsidRPr="00C2401A" w:rsidRDefault="00B01242" w:rsidP="00B01242">
      <w:pPr>
        <w:jc w:val="center"/>
        <w:rPr>
          <w:sz w:val="24"/>
          <w:szCs w:val="24"/>
        </w:rPr>
      </w:pPr>
      <w:r w:rsidRPr="00C2401A">
        <w:rPr>
          <w:sz w:val="24"/>
          <w:szCs w:val="24"/>
        </w:rPr>
        <w:t xml:space="preserve">IV rok </w:t>
      </w:r>
    </w:p>
    <w:p w:rsidR="00B01242" w:rsidRPr="00C2401A" w:rsidRDefault="00B01242" w:rsidP="00B01242">
      <w:pPr>
        <w:jc w:val="center"/>
        <w:rPr>
          <w:sz w:val="24"/>
          <w:szCs w:val="24"/>
        </w:rPr>
      </w:pPr>
      <w:r w:rsidRPr="00C2401A">
        <w:rPr>
          <w:sz w:val="24"/>
          <w:szCs w:val="24"/>
        </w:rPr>
        <w:t xml:space="preserve">Studia stacjonarne </w:t>
      </w:r>
    </w:p>
    <w:p w:rsidR="00B01242" w:rsidRDefault="00B01242" w:rsidP="00B01242">
      <w:pPr>
        <w:jc w:val="center"/>
      </w:pPr>
    </w:p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B01242" w:rsidTr="00EA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B01242" w:rsidRDefault="00B01242" w:rsidP="00EA7715">
            <w:pPr>
              <w:jc w:val="center"/>
            </w:pPr>
            <w:r>
              <w:t>Wykład nowoczesne technologie dydaktyczne</w:t>
            </w:r>
          </w:p>
          <w:p w:rsidR="00C2401A" w:rsidRDefault="00C2401A" w:rsidP="00EA7715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Nowe technologie w pracy nauczyciela</w:t>
            </w:r>
          </w:p>
          <w:p w:rsidR="00B01242" w:rsidRDefault="00B01242" w:rsidP="00EA7715">
            <w:pPr>
              <w:jc w:val="center"/>
            </w:pPr>
            <w:r>
              <w:t>Dr</w:t>
            </w:r>
            <w:r w:rsidR="00143D11">
              <w:t xml:space="preserve"> hab.</w:t>
            </w:r>
            <w:r>
              <w:t xml:space="preserve"> Wioleta Kwiatkowska</w:t>
            </w:r>
            <w:r w:rsidR="00143D11">
              <w:t>, prof. UMK</w:t>
            </w:r>
            <w:r w:rsidR="005262DF">
              <w:t xml:space="preserve"> – SEMESTR ZIMOWY</w:t>
            </w:r>
          </w:p>
          <w:p w:rsidR="00B01242" w:rsidRDefault="00B01242" w:rsidP="00EA7715">
            <w:pPr>
              <w:jc w:val="center"/>
            </w:pPr>
          </w:p>
        </w:tc>
      </w:tr>
      <w:tr w:rsidR="00B01242" w:rsidTr="00EA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01242" w:rsidRPr="007E23F8" w:rsidRDefault="00B01242" w:rsidP="00EA7715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01242" w:rsidRPr="007E23F8" w:rsidRDefault="00B01242" w:rsidP="00EA7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01242" w:rsidRPr="007E23F8" w:rsidRDefault="00B01242" w:rsidP="00EA7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B01242" w:rsidRPr="006D16FA" w:rsidTr="00E311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01242" w:rsidRPr="00C2401A" w:rsidRDefault="00E311E9" w:rsidP="00EA77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019 r.</w:t>
            </w:r>
          </w:p>
        </w:tc>
        <w:tc>
          <w:tcPr>
            <w:tcW w:w="2835" w:type="dxa"/>
            <w:shd w:val="clear" w:color="auto" w:fill="auto"/>
          </w:tcPr>
          <w:p w:rsidR="00B01242" w:rsidRPr="00C2401A" w:rsidRDefault="00E311E9" w:rsidP="00EA7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3:00</w:t>
            </w:r>
          </w:p>
        </w:tc>
        <w:tc>
          <w:tcPr>
            <w:tcW w:w="1842" w:type="dxa"/>
            <w:hideMark/>
          </w:tcPr>
          <w:p w:rsidR="00B01242" w:rsidRPr="006D16FA" w:rsidRDefault="00B01242" w:rsidP="00EA7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Aud. H</w:t>
            </w:r>
          </w:p>
        </w:tc>
      </w:tr>
      <w:tr w:rsidR="00B01242" w:rsidRPr="006D16FA" w:rsidTr="00E3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1242" w:rsidRPr="00C2401A" w:rsidRDefault="00E311E9" w:rsidP="00EA77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.11.2019 r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01242" w:rsidRPr="00C2401A" w:rsidRDefault="00E311E9" w:rsidP="00EA7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3:00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01242" w:rsidRPr="006D16FA" w:rsidRDefault="00B01242" w:rsidP="00EA7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Aud. H</w:t>
            </w:r>
          </w:p>
        </w:tc>
      </w:tr>
      <w:tr w:rsidR="00E311E9" w:rsidRPr="006D16FA" w:rsidTr="00E311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311E9" w:rsidRDefault="00E311E9" w:rsidP="00EA77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.12.2019 r.</w:t>
            </w:r>
          </w:p>
        </w:tc>
        <w:tc>
          <w:tcPr>
            <w:tcW w:w="2835" w:type="dxa"/>
            <w:shd w:val="clear" w:color="auto" w:fill="auto"/>
          </w:tcPr>
          <w:p w:rsidR="00E311E9" w:rsidRDefault="00E311E9" w:rsidP="00EA7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1:00</w:t>
            </w:r>
          </w:p>
        </w:tc>
        <w:tc>
          <w:tcPr>
            <w:tcW w:w="1842" w:type="dxa"/>
          </w:tcPr>
          <w:p w:rsidR="00E311E9" w:rsidRPr="006D16FA" w:rsidRDefault="00E311E9" w:rsidP="00EA7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</w:tbl>
    <w:p w:rsidR="00B01242" w:rsidRDefault="00B01242" w:rsidP="00B01242">
      <w:pPr>
        <w:jc w:val="center"/>
      </w:pPr>
    </w:p>
    <w:p w:rsidR="00B01242" w:rsidRPr="00CF244A" w:rsidRDefault="00B01242" w:rsidP="00CF244A">
      <w:pPr>
        <w:jc w:val="center"/>
        <w:rPr>
          <w:sz w:val="24"/>
          <w:szCs w:val="24"/>
        </w:rPr>
      </w:pPr>
    </w:p>
    <w:p w:rsidR="00CF244A" w:rsidRPr="00CF244A" w:rsidRDefault="00CF244A" w:rsidP="00CF244A">
      <w:pPr>
        <w:jc w:val="center"/>
        <w:rPr>
          <w:sz w:val="24"/>
          <w:szCs w:val="24"/>
        </w:rPr>
      </w:pPr>
      <w:r w:rsidRPr="00CF244A">
        <w:rPr>
          <w:sz w:val="24"/>
          <w:szCs w:val="24"/>
        </w:rPr>
        <w:t xml:space="preserve">IV rok  </w:t>
      </w:r>
    </w:p>
    <w:p w:rsidR="00CF244A" w:rsidRPr="00CF244A" w:rsidRDefault="00CF244A" w:rsidP="00CF244A">
      <w:pPr>
        <w:jc w:val="center"/>
        <w:rPr>
          <w:sz w:val="24"/>
          <w:szCs w:val="24"/>
        </w:rPr>
      </w:pPr>
      <w:r w:rsidRPr="00CF244A">
        <w:rPr>
          <w:sz w:val="24"/>
          <w:szCs w:val="24"/>
        </w:rPr>
        <w:t>studia niestacjonarne</w:t>
      </w:r>
    </w:p>
    <w:p w:rsidR="002712C1" w:rsidRDefault="002712C1" w:rsidP="002712C1"/>
    <w:p w:rsidR="00CF244A" w:rsidRDefault="00CF244A" w:rsidP="002712C1"/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CF244A" w:rsidTr="0025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CF244A" w:rsidRDefault="00CF244A" w:rsidP="00253E67">
            <w:pPr>
              <w:jc w:val="center"/>
            </w:pPr>
            <w:r>
              <w:t>Język angielski</w:t>
            </w:r>
          </w:p>
          <w:p w:rsidR="00CF244A" w:rsidRDefault="00CF244A" w:rsidP="00253E67">
            <w:pPr>
              <w:jc w:val="center"/>
            </w:pPr>
            <w:r>
              <w:t>Mgr Agnieszka Pawlikowska</w:t>
            </w:r>
          </w:p>
          <w:p w:rsidR="00CF244A" w:rsidRDefault="00CF244A" w:rsidP="00CF244A">
            <w:pPr>
              <w:jc w:val="center"/>
            </w:pPr>
          </w:p>
        </w:tc>
      </w:tr>
      <w:tr w:rsidR="00CF244A" w:rsidTr="0025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F244A" w:rsidRPr="007E23F8" w:rsidRDefault="00CF244A" w:rsidP="00253E67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CF244A" w:rsidRPr="007E23F8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244A" w:rsidRPr="007E23F8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CF244A" w:rsidTr="00253E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244A" w:rsidRPr="006D16FA" w:rsidRDefault="00CF244A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  <w:tr w:rsidR="00CF244A" w:rsidTr="0025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244A" w:rsidRPr="006D16FA" w:rsidRDefault="00CF244A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SPNJO</w:t>
            </w:r>
          </w:p>
        </w:tc>
      </w:tr>
    </w:tbl>
    <w:p w:rsidR="002712C1" w:rsidRPr="002712C1" w:rsidRDefault="002712C1" w:rsidP="002712C1"/>
    <w:p w:rsidR="002712C1" w:rsidRDefault="002712C1" w:rsidP="002712C1"/>
    <w:tbl>
      <w:tblPr>
        <w:tblStyle w:val="Jasnalistaak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405FE3" w:rsidTr="0025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405FE3" w:rsidRDefault="00405FE3" w:rsidP="00253E67">
            <w:pPr>
              <w:jc w:val="center"/>
            </w:pPr>
            <w:r>
              <w:t>Wykład nowoczesne technologie dydaktyczne</w:t>
            </w:r>
          </w:p>
          <w:p w:rsidR="00405FE3" w:rsidRDefault="00405FE3" w:rsidP="00253E67">
            <w:pPr>
              <w:jc w:val="center"/>
            </w:pPr>
            <w:r>
              <w:t>Tworzenie interaktywnych materiałów dydaktycznych</w:t>
            </w:r>
          </w:p>
          <w:p w:rsidR="00405FE3" w:rsidRDefault="00405FE3" w:rsidP="00253E67">
            <w:pPr>
              <w:jc w:val="center"/>
            </w:pPr>
            <w:r>
              <w:t>Dr Wioleta Kwiatkowska</w:t>
            </w:r>
            <w:r w:rsidR="005262DF">
              <w:t xml:space="preserve"> – SEMESTR ZIMOWY</w:t>
            </w:r>
          </w:p>
          <w:p w:rsidR="00405FE3" w:rsidRDefault="00405FE3" w:rsidP="00253E67">
            <w:pPr>
              <w:jc w:val="center"/>
            </w:pPr>
          </w:p>
        </w:tc>
      </w:tr>
      <w:tr w:rsidR="00405FE3" w:rsidTr="0025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05FE3" w:rsidRPr="007E23F8" w:rsidRDefault="00405FE3" w:rsidP="00253E67">
            <w:pPr>
              <w:jc w:val="center"/>
              <w:rPr>
                <w:sz w:val="22"/>
                <w:szCs w:val="22"/>
              </w:rPr>
            </w:pPr>
            <w:r w:rsidRPr="007E23F8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05FE3" w:rsidRPr="007E23F8" w:rsidRDefault="00405FE3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5FE3" w:rsidRPr="007E23F8" w:rsidRDefault="00405FE3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E23F8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405FE3" w:rsidRPr="006D16FA" w:rsidTr="00253E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5FE3" w:rsidRPr="006D16FA" w:rsidRDefault="00405FE3" w:rsidP="00253E6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.11.2019 r.</w:t>
            </w:r>
          </w:p>
        </w:tc>
        <w:tc>
          <w:tcPr>
            <w:tcW w:w="2835" w:type="dxa"/>
          </w:tcPr>
          <w:p w:rsidR="00405FE3" w:rsidRPr="006D16FA" w:rsidRDefault="00405FE3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3:00</w:t>
            </w:r>
          </w:p>
        </w:tc>
        <w:tc>
          <w:tcPr>
            <w:tcW w:w="1842" w:type="dxa"/>
            <w:hideMark/>
          </w:tcPr>
          <w:p w:rsidR="00405FE3" w:rsidRPr="006D16FA" w:rsidRDefault="00405FE3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Aud. H</w:t>
            </w:r>
          </w:p>
        </w:tc>
      </w:tr>
      <w:tr w:rsidR="00405FE3" w:rsidRPr="006D16FA" w:rsidTr="0025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05FE3" w:rsidRPr="006D16FA" w:rsidRDefault="00405FE3" w:rsidP="00253E6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.12.2019 r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405FE3" w:rsidRPr="006D16FA" w:rsidRDefault="00405FE3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3:00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5FE3" w:rsidRPr="006D16FA" w:rsidRDefault="00405FE3" w:rsidP="00253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6FA">
              <w:rPr>
                <w:sz w:val="18"/>
                <w:szCs w:val="18"/>
              </w:rPr>
              <w:t>Aud. H</w:t>
            </w:r>
          </w:p>
        </w:tc>
      </w:tr>
      <w:tr w:rsidR="00405FE3" w:rsidRPr="006D16FA" w:rsidTr="00253E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5FE3" w:rsidRDefault="00405FE3" w:rsidP="00253E6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12.2019 r.</w:t>
            </w:r>
          </w:p>
        </w:tc>
        <w:tc>
          <w:tcPr>
            <w:tcW w:w="2835" w:type="dxa"/>
          </w:tcPr>
          <w:p w:rsidR="00405FE3" w:rsidRDefault="00405FE3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1:00</w:t>
            </w:r>
          </w:p>
        </w:tc>
        <w:tc>
          <w:tcPr>
            <w:tcW w:w="1842" w:type="dxa"/>
          </w:tcPr>
          <w:p w:rsidR="00405FE3" w:rsidRPr="006D16FA" w:rsidRDefault="00405FE3" w:rsidP="00253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. H</w:t>
            </w:r>
          </w:p>
        </w:tc>
      </w:tr>
    </w:tbl>
    <w:p w:rsidR="00B01242" w:rsidRPr="002712C1" w:rsidRDefault="002712C1" w:rsidP="002712C1">
      <w:pPr>
        <w:tabs>
          <w:tab w:val="left" w:pos="7772"/>
        </w:tabs>
      </w:pPr>
      <w:r>
        <w:tab/>
      </w:r>
    </w:p>
    <w:sectPr w:rsidR="00B01242" w:rsidRPr="002712C1" w:rsidSect="00E807B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EF" w:rsidRDefault="005445EF" w:rsidP="00E807BA">
      <w:r>
        <w:separator/>
      </w:r>
    </w:p>
  </w:endnote>
  <w:endnote w:type="continuationSeparator" w:id="0">
    <w:p w:rsidR="005445EF" w:rsidRDefault="005445EF" w:rsidP="00E8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EF" w:rsidRDefault="005445EF" w:rsidP="00E807BA">
      <w:r>
        <w:separator/>
      </w:r>
    </w:p>
  </w:footnote>
  <w:footnote w:type="continuationSeparator" w:id="0">
    <w:p w:rsidR="005445EF" w:rsidRDefault="005445EF" w:rsidP="00E8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A"/>
    <w:rsid w:val="000257F9"/>
    <w:rsid w:val="00030401"/>
    <w:rsid w:val="00057900"/>
    <w:rsid w:val="000E2B57"/>
    <w:rsid w:val="000E6F49"/>
    <w:rsid w:val="00143D11"/>
    <w:rsid w:val="00185D8A"/>
    <w:rsid w:val="00193E88"/>
    <w:rsid w:val="0019658B"/>
    <w:rsid w:val="001A4F25"/>
    <w:rsid w:val="00230846"/>
    <w:rsid w:val="00236196"/>
    <w:rsid w:val="00261EC4"/>
    <w:rsid w:val="002712C1"/>
    <w:rsid w:val="00282F21"/>
    <w:rsid w:val="00286862"/>
    <w:rsid w:val="00294A79"/>
    <w:rsid w:val="002B42AB"/>
    <w:rsid w:val="002B4720"/>
    <w:rsid w:val="002C794A"/>
    <w:rsid w:val="002F36C0"/>
    <w:rsid w:val="00327860"/>
    <w:rsid w:val="00335E9E"/>
    <w:rsid w:val="003552F1"/>
    <w:rsid w:val="00355B1A"/>
    <w:rsid w:val="00364B97"/>
    <w:rsid w:val="00390FF7"/>
    <w:rsid w:val="003929F7"/>
    <w:rsid w:val="003D08DE"/>
    <w:rsid w:val="003D469C"/>
    <w:rsid w:val="003E56D8"/>
    <w:rsid w:val="00405FE3"/>
    <w:rsid w:val="0043684D"/>
    <w:rsid w:val="004413EF"/>
    <w:rsid w:val="00460618"/>
    <w:rsid w:val="00470235"/>
    <w:rsid w:val="00477715"/>
    <w:rsid w:val="004920D9"/>
    <w:rsid w:val="004B18EF"/>
    <w:rsid w:val="004D267C"/>
    <w:rsid w:val="00511B5F"/>
    <w:rsid w:val="005262DF"/>
    <w:rsid w:val="005445EF"/>
    <w:rsid w:val="005578B3"/>
    <w:rsid w:val="00571563"/>
    <w:rsid w:val="00585CA4"/>
    <w:rsid w:val="005A5917"/>
    <w:rsid w:val="005B1E2F"/>
    <w:rsid w:val="005B60EB"/>
    <w:rsid w:val="005D43E7"/>
    <w:rsid w:val="00600135"/>
    <w:rsid w:val="00607E61"/>
    <w:rsid w:val="006373B0"/>
    <w:rsid w:val="0066297B"/>
    <w:rsid w:val="00663C0C"/>
    <w:rsid w:val="00670DF7"/>
    <w:rsid w:val="006C6629"/>
    <w:rsid w:val="006D16FA"/>
    <w:rsid w:val="00702508"/>
    <w:rsid w:val="007440D2"/>
    <w:rsid w:val="00753329"/>
    <w:rsid w:val="007578F5"/>
    <w:rsid w:val="007905C7"/>
    <w:rsid w:val="007E23F8"/>
    <w:rsid w:val="007E2B25"/>
    <w:rsid w:val="00801501"/>
    <w:rsid w:val="008016DE"/>
    <w:rsid w:val="0080535C"/>
    <w:rsid w:val="00850942"/>
    <w:rsid w:val="00867D4D"/>
    <w:rsid w:val="008751D3"/>
    <w:rsid w:val="00876D46"/>
    <w:rsid w:val="008E4F90"/>
    <w:rsid w:val="008F4CCE"/>
    <w:rsid w:val="008F71A6"/>
    <w:rsid w:val="00947B8C"/>
    <w:rsid w:val="00977AED"/>
    <w:rsid w:val="009B7D2C"/>
    <w:rsid w:val="009C3883"/>
    <w:rsid w:val="009C775F"/>
    <w:rsid w:val="009E59E7"/>
    <w:rsid w:val="009F3BE8"/>
    <w:rsid w:val="009F469C"/>
    <w:rsid w:val="00A3117D"/>
    <w:rsid w:val="00A327EF"/>
    <w:rsid w:val="00A85A10"/>
    <w:rsid w:val="00AB4524"/>
    <w:rsid w:val="00AC4504"/>
    <w:rsid w:val="00AE5135"/>
    <w:rsid w:val="00B00BBE"/>
    <w:rsid w:val="00B01242"/>
    <w:rsid w:val="00B05938"/>
    <w:rsid w:val="00B51106"/>
    <w:rsid w:val="00B64DB6"/>
    <w:rsid w:val="00B70BDD"/>
    <w:rsid w:val="00B85FF2"/>
    <w:rsid w:val="00BA1D8F"/>
    <w:rsid w:val="00BC64E8"/>
    <w:rsid w:val="00BE0FCB"/>
    <w:rsid w:val="00C0318D"/>
    <w:rsid w:val="00C2401A"/>
    <w:rsid w:val="00C746CE"/>
    <w:rsid w:val="00C80494"/>
    <w:rsid w:val="00C8234B"/>
    <w:rsid w:val="00CF244A"/>
    <w:rsid w:val="00D45208"/>
    <w:rsid w:val="00D61A8B"/>
    <w:rsid w:val="00D63C97"/>
    <w:rsid w:val="00D701D3"/>
    <w:rsid w:val="00D70DDB"/>
    <w:rsid w:val="00E01164"/>
    <w:rsid w:val="00E20C70"/>
    <w:rsid w:val="00E311E9"/>
    <w:rsid w:val="00E705BA"/>
    <w:rsid w:val="00E807BA"/>
    <w:rsid w:val="00EB55C7"/>
    <w:rsid w:val="00F05662"/>
    <w:rsid w:val="00F06D8C"/>
    <w:rsid w:val="00F1154E"/>
    <w:rsid w:val="00F2549D"/>
    <w:rsid w:val="00F5777A"/>
    <w:rsid w:val="00F82F12"/>
    <w:rsid w:val="00F85118"/>
    <w:rsid w:val="00F90D04"/>
    <w:rsid w:val="00F95E75"/>
    <w:rsid w:val="00F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7A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77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F577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80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7BA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7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7BA"/>
    <w:rPr>
      <w:rFonts w:ascii="Trebuchet MS" w:eastAsia="Times New Roman" w:hAnsi="Trebuchet MS" w:cs="Trebuchet M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7A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77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F577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80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7BA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7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7BA"/>
    <w:rPr>
      <w:rFonts w:ascii="Trebuchet MS" w:eastAsia="Times New Roman" w:hAnsi="Trebuchet MS" w:cs="Trebuchet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DE9C-5403-4188-A47B-6743DA9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ub</dc:creator>
  <cp:lastModifiedBy>Katarzyna Siódmiak</cp:lastModifiedBy>
  <cp:revision>31</cp:revision>
  <cp:lastPrinted>2019-10-21T10:56:00Z</cp:lastPrinted>
  <dcterms:created xsi:type="dcterms:W3CDTF">2019-11-08T08:27:00Z</dcterms:created>
  <dcterms:modified xsi:type="dcterms:W3CDTF">2020-03-11T07:43:00Z</dcterms:modified>
</cp:coreProperties>
</file>